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604E" w14:textId="6CAC394F" w:rsidR="009268E3" w:rsidRDefault="009268E3" w:rsidP="00A4044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28B7CEA" w14:textId="77777777" w:rsidR="00CA15D7" w:rsidRDefault="00CA15D7" w:rsidP="002A56D9">
      <w:pPr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14:paraId="51EC32CB" w14:textId="34AF4B6A" w:rsidR="002A56D9" w:rsidRDefault="00CA15D7" w:rsidP="00CA15D7">
      <w:pPr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график</w:t>
      </w:r>
    </w:p>
    <w:p w14:paraId="33B14D1F" w14:textId="77777777" w:rsidR="00CA15D7" w:rsidRDefault="00CA15D7" w:rsidP="00CA15D7">
      <w:pPr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</w:p>
    <w:p w14:paraId="462E2F5C" w14:textId="11861A41" w:rsidR="00CA15D7" w:rsidRPr="00CA15D7" w:rsidRDefault="00CA15D7" w:rsidP="00CA15D7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A15D7">
        <w:rPr>
          <w:rFonts w:ascii="Times New Roman" w:hAnsi="Times New Roman" w:cs="Times New Roman"/>
          <w:bCs/>
          <w:sz w:val="32"/>
          <w:szCs w:val="32"/>
        </w:rPr>
        <w:t xml:space="preserve">За </w:t>
      </w:r>
      <w:r w:rsidR="005C1AE8" w:rsidRPr="00CA15D7">
        <w:rPr>
          <w:rFonts w:ascii="Times New Roman" w:hAnsi="Times New Roman" w:cs="Times New Roman"/>
          <w:bCs/>
          <w:sz w:val="32"/>
          <w:szCs w:val="32"/>
        </w:rPr>
        <w:t xml:space="preserve">провеждане на дейностите на групите </w:t>
      </w:r>
      <w:r w:rsidR="002A56D9" w:rsidRPr="00CA15D7">
        <w:rPr>
          <w:rFonts w:ascii="Times New Roman" w:hAnsi="Times New Roman" w:cs="Times New Roman"/>
          <w:bCs/>
          <w:sz w:val="32"/>
          <w:szCs w:val="32"/>
        </w:rPr>
        <w:t xml:space="preserve">по  </w:t>
      </w:r>
      <w:r w:rsidR="002A56D9" w:rsidRPr="00CA15D7">
        <w:rPr>
          <w:rFonts w:ascii="Times New Roman" w:hAnsi="Times New Roman" w:cs="Times New Roman"/>
          <w:sz w:val="32"/>
          <w:szCs w:val="32"/>
        </w:rPr>
        <w:t xml:space="preserve">проект BG05M2OP001-2.011-0001 „Подкрепа за успех“ </w:t>
      </w:r>
      <w:r w:rsidR="002A56D9" w:rsidRPr="00CA15D7">
        <w:rPr>
          <w:rFonts w:ascii="Times New Roman" w:hAnsi="Times New Roman" w:cs="Times New Roman"/>
          <w:bCs/>
          <w:sz w:val="32"/>
          <w:szCs w:val="32"/>
        </w:rPr>
        <w:t xml:space="preserve"> в ПГСАГ „Кольо Фичето“ Бургас</w:t>
      </w:r>
    </w:p>
    <w:p w14:paraId="4D9157EC" w14:textId="74DBAAB8" w:rsidR="00E43026" w:rsidRDefault="005C1AE8" w:rsidP="00CA15D7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A15D7">
        <w:rPr>
          <w:rFonts w:ascii="Times New Roman" w:hAnsi="Times New Roman" w:cs="Times New Roman"/>
          <w:bCs/>
          <w:sz w:val="32"/>
          <w:szCs w:val="32"/>
        </w:rPr>
        <w:t>през учебната 2020/2021 година</w:t>
      </w:r>
      <w:r w:rsidR="00CA15D7" w:rsidRPr="00CA15D7">
        <w:rPr>
          <w:rFonts w:ascii="Times New Roman" w:hAnsi="Times New Roman" w:cs="Times New Roman"/>
          <w:bCs/>
          <w:sz w:val="32"/>
          <w:szCs w:val="32"/>
        </w:rPr>
        <w:t xml:space="preserve"> в електронна среда</w:t>
      </w:r>
    </w:p>
    <w:p w14:paraId="60A9FA3D" w14:textId="77777777" w:rsidR="00CA15D7" w:rsidRDefault="00CA15D7" w:rsidP="00CA15D7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6A42F25" w14:textId="77777777" w:rsidR="00CA15D7" w:rsidRPr="00CA15D7" w:rsidRDefault="00CA15D7" w:rsidP="00CA15D7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TableGrid"/>
        <w:tblW w:w="10327" w:type="dxa"/>
        <w:tblLook w:val="04A0" w:firstRow="1" w:lastRow="0" w:firstColumn="1" w:lastColumn="0" w:noHBand="0" w:noVBand="1"/>
      </w:tblPr>
      <w:tblGrid>
        <w:gridCol w:w="498"/>
        <w:gridCol w:w="3296"/>
        <w:gridCol w:w="2693"/>
        <w:gridCol w:w="1623"/>
        <w:gridCol w:w="1258"/>
        <w:gridCol w:w="959"/>
      </w:tblGrid>
      <w:tr w:rsidR="00CA15D7" w:rsidRPr="0046069A" w14:paraId="119284B2" w14:textId="77777777" w:rsidTr="00CA15D7">
        <w:tc>
          <w:tcPr>
            <w:tcW w:w="498" w:type="dxa"/>
            <w:vAlign w:val="center"/>
          </w:tcPr>
          <w:p w14:paraId="5A85A5E3" w14:textId="2FB8228F" w:rsidR="00CA15D7" w:rsidRPr="00CA15D7" w:rsidRDefault="00CA15D7" w:rsidP="00E43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296" w:type="dxa"/>
            <w:vAlign w:val="center"/>
          </w:tcPr>
          <w:p w14:paraId="5439E183" w14:textId="081A18AD" w:rsidR="00CA15D7" w:rsidRPr="00CA15D7" w:rsidRDefault="00CA15D7" w:rsidP="00E43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ме на групата</w:t>
            </w:r>
          </w:p>
        </w:tc>
        <w:tc>
          <w:tcPr>
            <w:tcW w:w="2693" w:type="dxa"/>
            <w:vAlign w:val="center"/>
          </w:tcPr>
          <w:p w14:paraId="4B8D3595" w14:textId="4068E3BD" w:rsidR="00CA15D7" w:rsidRPr="00CA15D7" w:rsidRDefault="00CA15D7" w:rsidP="00E43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ъководител</w:t>
            </w:r>
          </w:p>
        </w:tc>
        <w:tc>
          <w:tcPr>
            <w:tcW w:w="1623" w:type="dxa"/>
            <w:vAlign w:val="center"/>
          </w:tcPr>
          <w:p w14:paraId="034D6A8D" w14:textId="557E7510" w:rsidR="00CA15D7" w:rsidRPr="00CA15D7" w:rsidRDefault="00CA15D7" w:rsidP="00E43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</w:t>
            </w:r>
          </w:p>
        </w:tc>
        <w:tc>
          <w:tcPr>
            <w:tcW w:w="1258" w:type="dxa"/>
            <w:vAlign w:val="center"/>
          </w:tcPr>
          <w:p w14:paraId="4BFD5965" w14:textId="0CC91A01" w:rsidR="00CA15D7" w:rsidRPr="00CA15D7" w:rsidRDefault="00CA15D7" w:rsidP="00E43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чален час</w:t>
            </w:r>
          </w:p>
        </w:tc>
        <w:tc>
          <w:tcPr>
            <w:tcW w:w="959" w:type="dxa"/>
            <w:vAlign w:val="center"/>
          </w:tcPr>
          <w:p w14:paraId="515B5E0C" w14:textId="4FC3B6A1" w:rsidR="00CA15D7" w:rsidRPr="00CA15D7" w:rsidRDefault="00CA15D7" w:rsidP="00E43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раен час</w:t>
            </w:r>
          </w:p>
        </w:tc>
      </w:tr>
      <w:tr w:rsidR="00CA15D7" w:rsidRPr="0046069A" w14:paraId="40986752" w14:textId="77777777" w:rsidTr="00CA15D7">
        <w:tc>
          <w:tcPr>
            <w:tcW w:w="498" w:type="dxa"/>
            <w:vAlign w:val="center"/>
          </w:tcPr>
          <w:p w14:paraId="694CF67E" w14:textId="2E343AD0" w:rsidR="00CA15D7" w:rsidRPr="00CA15D7" w:rsidRDefault="00CA15D7" w:rsidP="00375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296" w:type="dxa"/>
            <w:vAlign w:val="center"/>
          </w:tcPr>
          <w:p w14:paraId="48993FE7" w14:textId="3DE2DA8D" w:rsidR="00CA15D7" w:rsidRPr="00CA15D7" w:rsidRDefault="00CA15D7" w:rsidP="003759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Предизвикателства в геодезията“</w:t>
            </w:r>
          </w:p>
        </w:tc>
        <w:tc>
          <w:tcPr>
            <w:tcW w:w="2693" w:type="dxa"/>
            <w:vAlign w:val="center"/>
          </w:tcPr>
          <w:p w14:paraId="3A354B9F" w14:textId="7C598690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а Захариева</w:t>
            </w:r>
          </w:p>
        </w:tc>
        <w:tc>
          <w:tcPr>
            <w:tcW w:w="1623" w:type="dxa"/>
            <w:vAlign w:val="center"/>
          </w:tcPr>
          <w:p w14:paraId="29A2F046" w14:textId="201B3E15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ъртък</w:t>
            </w:r>
          </w:p>
        </w:tc>
        <w:tc>
          <w:tcPr>
            <w:tcW w:w="1258" w:type="dxa"/>
            <w:vAlign w:val="center"/>
          </w:tcPr>
          <w:p w14:paraId="6AE87B47" w14:textId="502979EE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.00</w:t>
            </w:r>
          </w:p>
        </w:tc>
        <w:tc>
          <w:tcPr>
            <w:tcW w:w="959" w:type="dxa"/>
            <w:vAlign w:val="center"/>
          </w:tcPr>
          <w:p w14:paraId="73CE486D" w14:textId="62E77500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30</w:t>
            </w:r>
          </w:p>
        </w:tc>
      </w:tr>
      <w:tr w:rsidR="00CA15D7" w:rsidRPr="0046069A" w14:paraId="22CCB8CA" w14:textId="77777777" w:rsidTr="00CA15D7">
        <w:tc>
          <w:tcPr>
            <w:tcW w:w="498" w:type="dxa"/>
            <w:vAlign w:val="center"/>
          </w:tcPr>
          <w:p w14:paraId="076F1847" w14:textId="47B2BFD1" w:rsidR="00CA15D7" w:rsidRPr="00CA15D7" w:rsidRDefault="00CA15D7" w:rsidP="004E2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296" w:type="dxa"/>
            <w:vAlign w:val="center"/>
          </w:tcPr>
          <w:p w14:paraId="4C032047" w14:textId="560802A5" w:rsidR="00CA15D7" w:rsidRPr="00CA15D7" w:rsidRDefault="00CA15D7" w:rsidP="004E2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Уча и ще успея“</w:t>
            </w:r>
          </w:p>
        </w:tc>
        <w:tc>
          <w:tcPr>
            <w:tcW w:w="2693" w:type="dxa"/>
            <w:vAlign w:val="center"/>
          </w:tcPr>
          <w:p w14:paraId="2EFA1E62" w14:textId="65349BD4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фка Георгиева</w:t>
            </w:r>
          </w:p>
        </w:tc>
        <w:tc>
          <w:tcPr>
            <w:tcW w:w="1623" w:type="dxa"/>
            <w:vAlign w:val="center"/>
          </w:tcPr>
          <w:p w14:paraId="4C6C603B" w14:textId="2E4B0157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258" w:type="dxa"/>
            <w:vAlign w:val="center"/>
          </w:tcPr>
          <w:p w14:paraId="74B48DF9" w14:textId="14F69FA6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59" w:type="dxa"/>
            <w:vAlign w:val="center"/>
          </w:tcPr>
          <w:p w14:paraId="4DB781CB" w14:textId="6E233ABB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CA15D7" w:rsidRPr="0046069A" w14:paraId="3A34A39B" w14:textId="77777777" w:rsidTr="00CA15D7">
        <w:tc>
          <w:tcPr>
            <w:tcW w:w="498" w:type="dxa"/>
            <w:vAlign w:val="center"/>
          </w:tcPr>
          <w:p w14:paraId="22D9E265" w14:textId="0E7F28FF" w:rsidR="00CA15D7" w:rsidRPr="00CA15D7" w:rsidRDefault="00CA15D7" w:rsidP="004E2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96" w:type="dxa"/>
            <w:vAlign w:val="center"/>
          </w:tcPr>
          <w:p w14:paraId="1BCEFB56" w14:textId="76AA7E5C" w:rsidR="00CA15D7" w:rsidRPr="00CA15D7" w:rsidRDefault="00CA15D7" w:rsidP="004E2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Аз мога“</w:t>
            </w:r>
          </w:p>
        </w:tc>
        <w:tc>
          <w:tcPr>
            <w:tcW w:w="2693" w:type="dxa"/>
            <w:vAlign w:val="center"/>
          </w:tcPr>
          <w:p w14:paraId="6E8CC005" w14:textId="517DC2C6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митрина Филипова</w:t>
            </w:r>
          </w:p>
        </w:tc>
        <w:tc>
          <w:tcPr>
            <w:tcW w:w="1623" w:type="dxa"/>
            <w:vAlign w:val="center"/>
          </w:tcPr>
          <w:p w14:paraId="28AF7F59" w14:textId="60A60BC1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яда</w:t>
            </w:r>
          </w:p>
        </w:tc>
        <w:tc>
          <w:tcPr>
            <w:tcW w:w="1258" w:type="dxa"/>
            <w:vAlign w:val="center"/>
          </w:tcPr>
          <w:p w14:paraId="6FB532CD" w14:textId="545758E1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59" w:type="dxa"/>
            <w:vAlign w:val="center"/>
          </w:tcPr>
          <w:p w14:paraId="156AC887" w14:textId="5891119E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CA15D7" w:rsidRPr="0046069A" w14:paraId="3B6C602F" w14:textId="77777777" w:rsidTr="00CA15D7">
        <w:tc>
          <w:tcPr>
            <w:tcW w:w="498" w:type="dxa"/>
            <w:vAlign w:val="center"/>
          </w:tcPr>
          <w:p w14:paraId="10754E00" w14:textId="5D1DE58B" w:rsidR="00CA15D7" w:rsidRPr="00CA15D7" w:rsidRDefault="00CA15D7" w:rsidP="004E2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96" w:type="dxa"/>
            <w:vAlign w:val="center"/>
          </w:tcPr>
          <w:p w14:paraId="7F3DFD8F" w14:textId="4968FC92" w:rsidR="00CA15D7" w:rsidRPr="00CA15D7" w:rsidRDefault="00CA15D7" w:rsidP="004E2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Успех на НВО“</w:t>
            </w:r>
          </w:p>
        </w:tc>
        <w:tc>
          <w:tcPr>
            <w:tcW w:w="2693" w:type="dxa"/>
            <w:vAlign w:val="center"/>
          </w:tcPr>
          <w:p w14:paraId="0835538F" w14:textId="5AC80743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ца Калчева</w:t>
            </w:r>
          </w:p>
        </w:tc>
        <w:tc>
          <w:tcPr>
            <w:tcW w:w="1623" w:type="dxa"/>
            <w:vAlign w:val="center"/>
          </w:tcPr>
          <w:p w14:paraId="00D34B20" w14:textId="46CB76F9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258" w:type="dxa"/>
            <w:vAlign w:val="center"/>
          </w:tcPr>
          <w:p w14:paraId="44F5CA9D" w14:textId="35F984B5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59" w:type="dxa"/>
            <w:vAlign w:val="center"/>
          </w:tcPr>
          <w:p w14:paraId="246AC786" w14:textId="505DB3A3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CA15D7" w:rsidRPr="0046069A" w14:paraId="633A0A6A" w14:textId="77777777" w:rsidTr="00CA15D7">
        <w:tc>
          <w:tcPr>
            <w:tcW w:w="498" w:type="dxa"/>
            <w:vAlign w:val="center"/>
          </w:tcPr>
          <w:p w14:paraId="039E5C55" w14:textId="069FFBF0" w:rsidR="00CA15D7" w:rsidRPr="00CA15D7" w:rsidRDefault="00CA15D7" w:rsidP="004E2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96" w:type="dxa"/>
            <w:vAlign w:val="center"/>
          </w:tcPr>
          <w:p w14:paraId="6D48E2CC" w14:textId="4F91853E" w:rsidR="00CA15D7" w:rsidRPr="00CA15D7" w:rsidRDefault="00CA15D7" w:rsidP="004E2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Математика за 8</w:t>
            </w: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-ми</w:t>
            </w: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“</w:t>
            </w:r>
          </w:p>
        </w:tc>
        <w:tc>
          <w:tcPr>
            <w:tcW w:w="2693" w:type="dxa"/>
            <w:vAlign w:val="center"/>
          </w:tcPr>
          <w:p w14:paraId="2031959C" w14:textId="1CB16FD2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а Каменова</w:t>
            </w:r>
          </w:p>
        </w:tc>
        <w:tc>
          <w:tcPr>
            <w:tcW w:w="1623" w:type="dxa"/>
            <w:vAlign w:val="center"/>
          </w:tcPr>
          <w:p w14:paraId="294551EC" w14:textId="57A892E4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ъртък</w:t>
            </w:r>
          </w:p>
        </w:tc>
        <w:tc>
          <w:tcPr>
            <w:tcW w:w="1258" w:type="dxa"/>
            <w:vAlign w:val="center"/>
          </w:tcPr>
          <w:p w14:paraId="636492D0" w14:textId="4064ECD8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59" w:type="dxa"/>
            <w:vAlign w:val="center"/>
          </w:tcPr>
          <w:p w14:paraId="24612BBA" w14:textId="35C15ADE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CA15D7" w:rsidRPr="0046069A" w14:paraId="120ACD69" w14:textId="77777777" w:rsidTr="00CA15D7">
        <w:tc>
          <w:tcPr>
            <w:tcW w:w="498" w:type="dxa"/>
            <w:vAlign w:val="center"/>
          </w:tcPr>
          <w:p w14:paraId="44AE6D42" w14:textId="38DF9A4F" w:rsidR="00CA15D7" w:rsidRPr="00CA15D7" w:rsidRDefault="00CA15D7" w:rsidP="004E2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96" w:type="dxa"/>
            <w:vAlign w:val="center"/>
          </w:tcPr>
          <w:p w14:paraId="72A25444" w14:textId="31A95141" w:rsidR="00CA15D7" w:rsidRPr="00CA15D7" w:rsidRDefault="00CA15D7" w:rsidP="004E2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Математика за 9</w:t>
            </w: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-ти</w:t>
            </w: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“</w:t>
            </w:r>
          </w:p>
        </w:tc>
        <w:tc>
          <w:tcPr>
            <w:tcW w:w="2693" w:type="dxa"/>
            <w:vAlign w:val="center"/>
          </w:tcPr>
          <w:p w14:paraId="5887A5FE" w14:textId="479EF9BD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а Каменова</w:t>
            </w:r>
          </w:p>
        </w:tc>
        <w:tc>
          <w:tcPr>
            <w:tcW w:w="1623" w:type="dxa"/>
            <w:vAlign w:val="center"/>
          </w:tcPr>
          <w:p w14:paraId="66F7F3B0" w14:textId="79182C09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ник</w:t>
            </w:r>
          </w:p>
        </w:tc>
        <w:tc>
          <w:tcPr>
            <w:tcW w:w="1258" w:type="dxa"/>
            <w:vAlign w:val="center"/>
          </w:tcPr>
          <w:p w14:paraId="514C8ECA" w14:textId="7ADEF32E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59" w:type="dxa"/>
            <w:vAlign w:val="center"/>
          </w:tcPr>
          <w:p w14:paraId="010EABC9" w14:textId="55C7CAA4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CA15D7" w:rsidRPr="0046069A" w14:paraId="355F1C76" w14:textId="77777777" w:rsidTr="00CA15D7">
        <w:tc>
          <w:tcPr>
            <w:tcW w:w="498" w:type="dxa"/>
            <w:vAlign w:val="center"/>
          </w:tcPr>
          <w:p w14:paraId="4376DFAB" w14:textId="56E2AFDC" w:rsidR="00CA15D7" w:rsidRPr="00CA15D7" w:rsidRDefault="00CA15D7" w:rsidP="004E2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96" w:type="dxa"/>
            <w:vAlign w:val="center"/>
          </w:tcPr>
          <w:p w14:paraId="426F6CE3" w14:textId="51817D56" w:rsidR="00CA15D7" w:rsidRPr="00CA15D7" w:rsidRDefault="00CA15D7" w:rsidP="004E2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Добри химици“</w:t>
            </w:r>
          </w:p>
        </w:tc>
        <w:tc>
          <w:tcPr>
            <w:tcW w:w="2693" w:type="dxa"/>
            <w:vAlign w:val="center"/>
          </w:tcPr>
          <w:p w14:paraId="47B126D1" w14:textId="6FB23417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я Андреева</w:t>
            </w:r>
          </w:p>
        </w:tc>
        <w:tc>
          <w:tcPr>
            <w:tcW w:w="1623" w:type="dxa"/>
            <w:vAlign w:val="center"/>
          </w:tcPr>
          <w:p w14:paraId="722AFE68" w14:textId="22854D1E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258" w:type="dxa"/>
            <w:vAlign w:val="center"/>
          </w:tcPr>
          <w:p w14:paraId="766EDDDB" w14:textId="56242E4F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59" w:type="dxa"/>
            <w:vAlign w:val="center"/>
          </w:tcPr>
          <w:p w14:paraId="164200FD" w14:textId="6CB5E72B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CA15D7" w:rsidRPr="0046069A" w14:paraId="3527A2D1" w14:textId="77777777" w:rsidTr="00CA15D7">
        <w:tc>
          <w:tcPr>
            <w:tcW w:w="498" w:type="dxa"/>
            <w:vAlign w:val="center"/>
          </w:tcPr>
          <w:p w14:paraId="5EE9BC92" w14:textId="6EEC4DFD" w:rsidR="00CA15D7" w:rsidRPr="00CA15D7" w:rsidRDefault="00CA15D7" w:rsidP="004E2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96" w:type="dxa"/>
            <w:vAlign w:val="center"/>
          </w:tcPr>
          <w:p w14:paraId="47F40920" w14:textId="2290784F" w:rsidR="00CA15D7" w:rsidRPr="00CA15D7" w:rsidRDefault="00CA15D7" w:rsidP="004E2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Английски език 1“</w:t>
            </w:r>
          </w:p>
        </w:tc>
        <w:tc>
          <w:tcPr>
            <w:tcW w:w="2693" w:type="dxa"/>
            <w:vAlign w:val="center"/>
          </w:tcPr>
          <w:p w14:paraId="780EF387" w14:textId="334FF513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Гергана Николова</w:t>
            </w:r>
          </w:p>
        </w:tc>
        <w:tc>
          <w:tcPr>
            <w:tcW w:w="1623" w:type="dxa"/>
            <w:vAlign w:val="center"/>
          </w:tcPr>
          <w:p w14:paraId="70A17940" w14:textId="4B14ACA0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яда</w:t>
            </w:r>
          </w:p>
        </w:tc>
        <w:tc>
          <w:tcPr>
            <w:tcW w:w="1258" w:type="dxa"/>
            <w:vAlign w:val="center"/>
          </w:tcPr>
          <w:p w14:paraId="7DB58C26" w14:textId="45117D9E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59" w:type="dxa"/>
            <w:vAlign w:val="center"/>
          </w:tcPr>
          <w:p w14:paraId="38CE9068" w14:textId="1972448D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CA15D7" w:rsidRPr="0046069A" w14:paraId="548186C6" w14:textId="77777777" w:rsidTr="00CA15D7">
        <w:tc>
          <w:tcPr>
            <w:tcW w:w="498" w:type="dxa"/>
            <w:vAlign w:val="center"/>
          </w:tcPr>
          <w:p w14:paraId="4512807B" w14:textId="5AFF3A46" w:rsidR="00CA15D7" w:rsidRPr="00CA15D7" w:rsidRDefault="00CA15D7" w:rsidP="004E2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96" w:type="dxa"/>
            <w:vAlign w:val="center"/>
          </w:tcPr>
          <w:p w14:paraId="71D7CD9D" w14:textId="78FB47D2" w:rsidR="00CA15D7" w:rsidRPr="00CA15D7" w:rsidRDefault="00CA15D7" w:rsidP="004E2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Английски език 2“</w:t>
            </w:r>
          </w:p>
        </w:tc>
        <w:tc>
          <w:tcPr>
            <w:tcW w:w="2693" w:type="dxa"/>
            <w:vAlign w:val="center"/>
          </w:tcPr>
          <w:p w14:paraId="7EF8058E" w14:textId="1D799B51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Гергана Николова</w:t>
            </w:r>
          </w:p>
        </w:tc>
        <w:tc>
          <w:tcPr>
            <w:tcW w:w="1623" w:type="dxa"/>
            <w:vAlign w:val="center"/>
          </w:tcPr>
          <w:p w14:paraId="0BFA0CCE" w14:textId="6E5AA02D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ък</w:t>
            </w:r>
          </w:p>
        </w:tc>
        <w:tc>
          <w:tcPr>
            <w:tcW w:w="1258" w:type="dxa"/>
            <w:vAlign w:val="center"/>
          </w:tcPr>
          <w:p w14:paraId="12C9E3D3" w14:textId="4B0CE5F9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59" w:type="dxa"/>
            <w:vAlign w:val="center"/>
          </w:tcPr>
          <w:p w14:paraId="6635D6D7" w14:textId="4FBC864D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CA15D7" w:rsidRPr="0046069A" w14:paraId="7A54F4F7" w14:textId="77777777" w:rsidTr="00CA15D7">
        <w:tc>
          <w:tcPr>
            <w:tcW w:w="498" w:type="dxa"/>
            <w:vAlign w:val="center"/>
          </w:tcPr>
          <w:p w14:paraId="710AEB52" w14:textId="2846B3C6" w:rsidR="00CA15D7" w:rsidRPr="00CA15D7" w:rsidRDefault="00CA15D7" w:rsidP="004E2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96" w:type="dxa"/>
            <w:vAlign w:val="center"/>
          </w:tcPr>
          <w:p w14:paraId="4AF28E51" w14:textId="681E2532" w:rsidR="00CA15D7" w:rsidRPr="00CA15D7" w:rsidRDefault="00CA15D7" w:rsidP="004E2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Език мой“</w:t>
            </w:r>
          </w:p>
        </w:tc>
        <w:tc>
          <w:tcPr>
            <w:tcW w:w="2693" w:type="dxa"/>
            <w:vAlign w:val="center"/>
          </w:tcPr>
          <w:p w14:paraId="564A980F" w14:textId="758B79E5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Янева</w:t>
            </w:r>
          </w:p>
        </w:tc>
        <w:tc>
          <w:tcPr>
            <w:tcW w:w="1623" w:type="dxa"/>
            <w:vAlign w:val="center"/>
          </w:tcPr>
          <w:p w14:paraId="06B8611A" w14:textId="5831F75A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ъртък</w:t>
            </w:r>
          </w:p>
        </w:tc>
        <w:tc>
          <w:tcPr>
            <w:tcW w:w="1258" w:type="dxa"/>
            <w:vAlign w:val="center"/>
          </w:tcPr>
          <w:p w14:paraId="6A71DA44" w14:textId="48DF578D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59" w:type="dxa"/>
            <w:vAlign w:val="center"/>
          </w:tcPr>
          <w:p w14:paraId="2CCF48E8" w14:textId="0E7910D7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CA15D7" w:rsidRPr="0046069A" w14:paraId="38825690" w14:textId="77777777" w:rsidTr="00CA15D7">
        <w:tc>
          <w:tcPr>
            <w:tcW w:w="498" w:type="dxa"/>
            <w:vAlign w:val="center"/>
          </w:tcPr>
          <w:p w14:paraId="5BF8BEE8" w14:textId="08C5D6B1" w:rsidR="00CA15D7" w:rsidRPr="00CA15D7" w:rsidRDefault="00CA15D7" w:rsidP="004E2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296" w:type="dxa"/>
            <w:vAlign w:val="center"/>
          </w:tcPr>
          <w:p w14:paraId="70C0B3A1" w14:textId="6DA5E75A" w:rsidR="00CA15D7" w:rsidRPr="00CA15D7" w:rsidRDefault="00CA15D7" w:rsidP="004E2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Знам и мога“</w:t>
            </w:r>
          </w:p>
        </w:tc>
        <w:tc>
          <w:tcPr>
            <w:tcW w:w="2693" w:type="dxa"/>
            <w:vAlign w:val="center"/>
          </w:tcPr>
          <w:p w14:paraId="2BB8102A" w14:textId="60DF0756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латка Костадинова</w:t>
            </w:r>
          </w:p>
        </w:tc>
        <w:tc>
          <w:tcPr>
            <w:tcW w:w="1623" w:type="dxa"/>
            <w:vAlign w:val="center"/>
          </w:tcPr>
          <w:p w14:paraId="4F50EBA8" w14:textId="4A0F0F4B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ник</w:t>
            </w:r>
          </w:p>
        </w:tc>
        <w:tc>
          <w:tcPr>
            <w:tcW w:w="1258" w:type="dxa"/>
            <w:vAlign w:val="center"/>
          </w:tcPr>
          <w:p w14:paraId="6E6D620C" w14:textId="3B2E8AC0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59" w:type="dxa"/>
            <w:vAlign w:val="center"/>
          </w:tcPr>
          <w:p w14:paraId="75575447" w14:textId="5587CBEA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CA15D7" w:rsidRPr="0046069A" w14:paraId="01103E0A" w14:textId="77777777" w:rsidTr="00CA15D7">
        <w:tc>
          <w:tcPr>
            <w:tcW w:w="498" w:type="dxa"/>
            <w:vAlign w:val="center"/>
          </w:tcPr>
          <w:p w14:paraId="5593883B" w14:textId="28CA0AE3" w:rsidR="00CA15D7" w:rsidRPr="00CA15D7" w:rsidRDefault="00CA15D7" w:rsidP="004E2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296" w:type="dxa"/>
            <w:vAlign w:val="center"/>
          </w:tcPr>
          <w:p w14:paraId="17DE1CA6" w14:textId="2DF3F675" w:rsidR="00CA15D7" w:rsidRPr="00CA15D7" w:rsidRDefault="00CA15D7" w:rsidP="004E2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Пътешественик“</w:t>
            </w:r>
          </w:p>
        </w:tc>
        <w:tc>
          <w:tcPr>
            <w:tcW w:w="2693" w:type="dxa"/>
            <w:vAlign w:val="center"/>
          </w:tcPr>
          <w:p w14:paraId="3EFDBE48" w14:textId="32B3452B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ана Вълева</w:t>
            </w:r>
          </w:p>
        </w:tc>
        <w:tc>
          <w:tcPr>
            <w:tcW w:w="1623" w:type="dxa"/>
            <w:vAlign w:val="center"/>
          </w:tcPr>
          <w:p w14:paraId="2779AFEB" w14:textId="79BEAF91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ник</w:t>
            </w:r>
          </w:p>
        </w:tc>
        <w:tc>
          <w:tcPr>
            <w:tcW w:w="1258" w:type="dxa"/>
            <w:vAlign w:val="center"/>
          </w:tcPr>
          <w:p w14:paraId="025E8319" w14:textId="038DA904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59" w:type="dxa"/>
            <w:vAlign w:val="center"/>
          </w:tcPr>
          <w:p w14:paraId="7ED7F673" w14:textId="55A6B89B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CA15D7" w:rsidRPr="0046069A" w14:paraId="6A5DCE65" w14:textId="77777777" w:rsidTr="00CA15D7">
        <w:tc>
          <w:tcPr>
            <w:tcW w:w="498" w:type="dxa"/>
            <w:vAlign w:val="center"/>
          </w:tcPr>
          <w:p w14:paraId="47EDAEC5" w14:textId="6A105DFC" w:rsidR="00CA15D7" w:rsidRPr="00CA15D7" w:rsidRDefault="00CA15D7" w:rsidP="004E2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296" w:type="dxa"/>
            <w:vAlign w:val="center"/>
          </w:tcPr>
          <w:p w14:paraId="04568EF8" w14:textId="09976A4A" w:rsidR="00CA15D7" w:rsidRPr="00CA15D7" w:rsidRDefault="00CA15D7" w:rsidP="004E2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Цветно настроение“</w:t>
            </w:r>
          </w:p>
        </w:tc>
        <w:tc>
          <w:tcPr>
            <w:tcW w:w="2693" w:type="dxa"/>
            <w:vAlign w:val="center"/>
          </w:tcPr>
          <w:p w14:paraId="07B76A95" w14:textId="25C39061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ка Бибишкова</w:t>
            </w:r>
          </w:p>
        </w:tc>
        <w:tc>
          <w:tcPr>
            <w:tcW w:w="1623" w:type="dxa"/>
            <w:vAlign w:val="center"/>
          </w:tcPr>
          <w:p w14:paraId="2280893B" w14:textId="3A011341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ник</w:t>
            </w:r>
          </w:p>
        </w:tc>
        <w:tc>
          <w:tcPr>
            <w:tcW w:w="1258" w:type="dxa"/>
            <w:vAlign w:val="center"/>
          </w:tcPr>
          <w:p w14:paraId="381D71A1" w14:textId="6C99B9F2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59" w:type="dxa"/>
            <w:vAlign w:val="center"/>
          </w:tcPr>
          <w:p w14:paraId="5C9CF51E" w14:textId="78050206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  <w:tr w:rsidR="00CA15D7" w:rsidRPr="0046069A" w14:paraId="3770722E" w14:textId="77777777" w:rsidTr="00CA15D7">
        <w:tc>
          <w:tcPr>
            <w:tcW w:w="498" w:type="dxa"/>
            <w:vAlign w:val="center"/>
          </w:tcPr>
          <w:p w14:paraId="022C36C8" w14:textId="10F27D3E" w:rsidR="00CA15D7" w:rsidRPr="00CA15D7" w:rsidRDefault="00CA15D7" w:rsidP="004E2F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296" w:type="dxa"/>
            <w:vAlign w:val="center"/>
          </w:tcPr>
          <w:p w14:paraId="753E5362" w14:textId="5F6391E1" w:rsidR="00CA15D7" w:rsidRPr="00CA15D7" w:rsidRDefault="00CA15D7" w:rsidP="004E2F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„Дизайн на екстериора“</w:t>
            </w:r>
          </w:p>
        </w:tc>
        <w:tc>
          <w:tcPr>
            <w:tcW w:w="2693" w:type="dxa"/>
            <w:vAlign w:val="center"/>
          </w:tcPr>
          <w:p w14:paraId="7311CC0D" w14:textId="49ACE479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а Бакалова</w:t>
            </w:r>
          </w:p>
        </w:tc>
        <w:tc>
          <w:tcPr>
            <w:tcW w:w="1623" w:type="dxa"/>
            <w:vAlign w:val="center"/>
          </w:tcPr>
          <w:p w14:paraId="0CCE082F" w14:textId="0EE3E469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яда</w:t>
            </w:r>
          </w:p>
        </w:tc>
        <w:tc>
          <w:tcPr>
            <w:tcW w:w="1258" w:type="dxa"/>
            <w:vAlign w:val="center"/>
          </w:tcPr>
          <w:p w14:paraId="571CB77C" w14:textId="607F5B4B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59" w:type="dxa"/>
            <w:vAlign w:val="center"/>
          </w:tcPr>
          <w:p w14:paraId="03B7E3AC" w14:textId="732B99B6" w:rsidR="00CA15D7" w:rsidRPr="00CA15D7" w:rsidRDefault="00CA15D7" w:rsidP="00AB6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5D7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</w:tr>
    </w:tbl>
    <w:p w14:paraId="4379486F" w14:textId="6BE6EC77" w:rsidR="00E43026" w:rsidRDefault="00E43026" w:rsidP="00E430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38496" w14:textId="43ECFC53" w:rsidR="002B1E0C" w:rsidRPr="0021013C" w:rsidRDefault="0031780C" w:rsidP="00CA15D7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CD03E06" w14:textId="77777777" w:rsidR="002B1E0C" w:rsidRPr="0031780C" w:rsidRDefault="002B1E0C" w:rsidP="00317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B1E0C" w:rsidRPr="0031780C" w:rsidSect="004465B6">
      <w:headerReference w:type="default" r:id="rId9"/>
      <w:footerReference w:type="default" r:id="rId10"/>
      <w:pgSz w:w="11906" w:h="16838"/>
      <w:pgMar w:top="1077" w:right="851" w:bottom="851" w:left="96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31702" w14:textId="77777777" w:rsidR="00D65899" w:rsidRDefault="00D65899" w:rsidP="001C19F0">
      <w:pPr>
        <w:spacing w:after="0" w:line="240" w:lineRule="auto"/>
      </w:pPr>
      <w:r>
        <w:separator/>
      </w:r>
    </w:p>
  </w:endnote>
  <w:endnote w:type="continuationSeparator" w:id="0">
    <w:p w14:paraId="023FBE7E" w14:textId="77777777" w:rsidR="00D65899" w:rsidRDefault="00D65899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30981" w14:textId="40B7F4A4" w:rsidR="003D3048" w:rsidRPr="005613A9" w:rsidRDefault="003D3048" w:rsidP="004465B6">
    <w:pPr>
      <w:pStyle w:val="Footer"/>
      <w:jc w:val="center"/>
      <w:rPr>
        <w:rFonts w:ascii="Times New Roman" w:hAnsi="Times New Roman"/>
        <w:i/>
        <w:sz w:val="18"/>
        <w:lang w:val="bg-BG"/>
      </w:rPr>
    </w:pPr>
    <w:r w:rsidRPr="005613A9">
      <w:rPr>
        <w:rFonts w:ascii="Times New Roman" w:hAnsi="Times New Roman"/>
        <w:i/>
        <w:sz w:val="18"/>
        <w:lang w:val="bg-BG"/>
      </w:rPr>
      <w:t>Проект BG05M2ОP001-2.011</w:t>
    </w:r>
    <w:r w:rsidR="0012792E">
      <w:rPr>
        <w:rFonts w:ascii="Times New Roman" w:hAnsi="Times New Roman"/>
        <w:i/>
        <w:sz w:val="18"/>
        <w:lang w:val="bg-BG"/>
      </w:rPr>
      <w:t xml:space="preserve">-0001 </w:t>
    </w:r>
    <w:r w:rsidRPr="005613A9">
      <w:rPr>
        <w:rFonts w:ascii="Times New Roman" w:hAnsi="Times New Roman"/>
        <w:i/>
        <w:sz w:val="18"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82F9B" w14:textId="77777777" w:rsidR="00D65899" w:rsidRDefault="00D65899" w:rsidP="001C19F0">
      <w:pPr>
        <w:spacing w:after="0" w:line="240" w:lineRule="auto"/>
      </w:pPr>
      <w:r>
        <w:separator/>
      </w:r>
    </w:p>
  </w:footnote>
  <w:footnote w:type="continuationSeparator" w:id="0">
    <w:p w14:paraId="05BCBE00" w14:textId="77777777" w:rsidR="00D65899" w:rsidRDefault="00D65899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A0A76"/>
    <w:multiLevelType w:val="hybridMultilevel"/>
    <w:tmpl w:val="A06E32EC"/>
    <w:lvl w:ilvl="0" w:tplc="C0CE5852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B1F"/>
    <w:rsid w:val="00023DBF"/>
    <w:rsid w:val="00024C78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0F9C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4385"/>
    <w:rsid w:val="00075252"/>
    <w:rsid w:val="0007636D"/>
    <w:rsid w:val="000766E1"/>
    <w:rsid w:val="00080579"/>
    <w:rsid w:val="0008363A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3ABD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04E7"/>
    <w:rsid w:val="001005F9"/>
    <w:rsid w:val="001039CB"/>
    <w:rsid w:val="00107212"/>
    <w:rsid w:val="00110121"/>
    <w:rsid w:val="00110FE4"/>
    <w:rsid w:val="0011212E"/>
    <w:rsid w:val="00112239"/>
    <w:rsid w:val="0011242D"/>
    <w:rsid w:val="00113586"/>
    <w:rsid w:val="00121AB4"/>
    <w:rsid w:val="0012326E"/>
    <w:rsid w:val="00125035"/>
    <w:rsid w:val="00125EB9"/>
    <w:rsid w:val="0012777C"/>
    <w:rsid w:val="0012792E"/>
    <w:rsid w:val="00134D3C"/>
    <w:rsid w:val="00135356"/>
    <w:rsid w:val="001355B2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14F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21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248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13C"/>
    <w:rsid w:val="00210A7C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7D03"/>
    <w:rsid w:val="00250569"/>
    <w:rsid w:val="00252831"/>
    <w:rsid w:val="00256415"/>
    <w:rsid w:val="0025796F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86605"/>
    <w:rsid w:val="00290AEB"/>
    <w:rsid w:val="00290E29"/>
    <w:rsid w:val="00291EC1"/>
    <w:rsid w:val="0029560C"/>
    <w:rsid w:val="002960D2"/>
    <w:rsid w:val="00296F34"/>
    <w:rsid w:val="00297EA5"/>
    <w:rsid w:val="002A0128"/>
    <w:rsid w:val="002A52A3"/>
    <w:rsid w:val="002A56D9"/>
    <w:rsid w:val="002A7FEC"/>
    <w:rsid w:val="002B01E8"/>
    <w:rsid w:val="002B02A8"/>
    <w:rsid w:val="002B188B"/>
    <w:rsid w:val="002B1E0C"/>
    <w:rsid w:val="002B6591"/>
    <w:rsid w:val="002B710C"/>
    <w:rsid w:val="002B7F44"/>
    <w:rsid w:val="002C35EF"/>
    <w:rsid w:val="002C4A9B"/>
    <w:rsid w:val="002C60D3"/>
    <w:rsid w:val="002C703B"/>
    <w:rsid w:val="002D0441"/>
    <w:rsid w:val="002D1E44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780C"/>
    <w:rsid w:val="003205AB"/>
    <w:rsid w:val="00320666"/>
    <w:rsid w:val="003216A8"/>
    <w:rsid w:val="0032376E"/>
    <w:rsid w:val="00323B6B"/>
    <w:rsid w:val="00323F30"/>
    <w:rsid w:val="003246C9"/>
    <w:rsid w:val="0032549F"/>
    <w:rsid w:val="0033047E"/>
    <w:rsid w:val="00333023"/>
    <w:rsid w:val="00333C6B"/>
    <w:rsid w:val="0033519A"/>
    <w:rsid w:val="00335204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59F4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4E43"/>
    <w:rsid w:val="003A6477"/>
    <w:rsid w:val="003B05B3"/>
    <w:rsid w:val="003B45D3"/>
    <w:rsid w:val="003B71BA"/>
    <w:rsid w:val="003C0194"/>
    <w:rsid w:val="003C03C1"/>
    <w:rsid w:val="003C4A3D"/>
    <w:rsid w:val="003C5ED9"/>
    <w:rsid w:val="003C60F5"/>
    <w:rsid w:val="003C630B"/>
    <w:rsid w:val="003C670D"/>
    <w:rsid w:val="003C782D"/>
    <w:rsid w:val="003D0862"/>
    <w:rsid w:val="003D0C3D"/>
    <w:rsid w:val="003D1C48"/>
    <w:rsid w:val="003D3048"/>
    <w:rsid w:val="003D5A6F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18CC"/>
    <w:rsid w:val="00402C8B"/>
    <w:rsid w:val="00403F83"/>
    <w:rsid w:val="004041B5"/>
    <w:rsid w:val="004049C8"/>
    <w:rsid w:val="00404D9D"/>
    <w:rsid w:val="004109C4"/>
    <w:rsid w:val="004112FA"/>
    <w:rsid w:val="004119A6"/>
    <w:rsid w:val="00412535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5B6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069A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77D4C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B6A0C"/>
    <w:rsid w:val="004C068B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6BFC"/>
    <w:rsid w:val="004D6C3C"/>
    <w:rsid w:val="004D7DBD"/>
    <w:rsid w:val="004E0146"/>
    <w:rsid w:val="004E188E"/>
    <w:rsid w:val="004E2F23"/>
    <w:rsid w:val="004E7858"/>
    <w:rsid w:val="004F1E98"/>
    <w:rsid w:val="004F710C"/>
    <w:rsid w:val="005003D7"/>
    <w:rsid w:val="00500DAF"/>
    <w:rsid w:val="00502A59"/>
    <w:rsid w:val="0050449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1D1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251"/>
    <w:rsid w:val="00555B4A"/>
    <w:rsid w:val="00556E4B"/>
    <w:rsid w:val="005613A9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1AE8"/>
    <w:rsid w:val="005C436F"/>
    <w:rsid w:val="005C5AA9"/>
    <w:rsid w:val="005C7731"/>
    <w:rsid w:val="005D0E2E"/>
    <w:rsid w:val="005D13A3"/>
    <w:rsid w:val="005D4630"/>
    <w:rsid w:val="005D4C6D"/>
    <w:rsid w:val="005E1BFB"/>
    <w:rsid w:val="005E3630"/>
    <w:rsid w:val="005E39C7"/>
    <w:rsid w:val="005E4377"/>
    <w:rsid w:val="005E5E5C"/>
    <w:rsid w:val="005F039F"/>
    <w:rsid w:val="005F04AC"/>
    <w:rsid w:val="005F10FA"/>
    <w:rsid w:val="005F117D"/>
    <w:rsid w:val="005F1248"/>
    <w:rsid w:val="005F4573"/>
    <w:rsid w:val="005F5732"/>
    <w:rsid w:val="005F585B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36A5"/>
    <w:rsid w:val="006265C6"/>
    <w:rsid w:val="006327B7"/>
    <w:rsid w:val="006337AD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301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10B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1D5C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15DDD"/>
    <w:rsid w:val="00724469"/>
    <w:rsid w:val="0072522A"/>
    <w:rsid w:val="00726840"/>
    <w:rsid w:val="00733883"/>
    <w:rsid w:val="00734492"/>
    <w:rsid w:val="00734DE1"/>
    <w:rsid w:val="007351BC"/>
    <w:rsid w:val="00735DCC"/>
    <w:rsid w:val="007364C7"/>
    <w:rsid w:val="00741B23"/>
    <w:rsid w:val="007439DE"/>
    <w:rsid w:val="00745A0F"/>
    <w:rsid w:val="00745A6E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3393"/>
    <w:rsid w:val="007C7369"/>
    <w:rsid w:val="007D09E8"/>
    <w:rsid w:val="007D1E9D"/>
    <w:rsid w:val="007D369B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0C4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4BCD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40B"/>
    <w:rsid w:val="009171C5"/>
    <w:rsid w:val="00922687"/>
    <w:rsid w:val="00923080"/>
    <w:rsid w:val="009231B9"/>
    <w:rsid w:val="009250E3"/>
    <w:rsid w:val="009261C3"/>
    <w:rsid w:val="009265A5"/>
    <w:rsid w:val="00926710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2634"/>
    <w:rsid w:val="009B33E6"/>
    <w:rsid w:val="009B3417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0443"/>
    <w:rsid w:val="00A41660"/>
    <w:rsid w:val="00A439F7"/>
    <w:rsid w:val="00A4484D"/>
    <w:rsid w:val="00A45410"/>
    <w:rsid w:val="00A4541F"/>
    <w:rsid w:val="00A45878"/>
    <w:rsid w:val="00A45D4B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EF6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1A9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3AC"/>
    <w:rsid w:val="00AB5479"/>
    <w:rsid w:val="00AB67E7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0D4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5AA0"/>
    <w:rsid w:val="00B362C1"/>
    <w:rsid w:val="00B3725B"/>
    <w:rsid w:val="00B372F6"/>
    <w:rsid w:val="00B37AD5"/>
    <w:rsid w:val="00B412BC"/>
    <w:rsid w:val="00B41559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299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0974"/>
    <w:rsid w:val="00C91181"/>
    <w:rsid w:val="00C920C5"/>
    <w:rsid w:val="00C939C3"/>
    <w:rsid w:val="00C94A67"/>
    <w:rsid w:val="00C94B31"/>
    <w:rsid w:val="00C96389"/>
    <w:rsid w:val="00C9678E"/>
    <w:rsid w:val="00CA15D7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0ED4"/>
    <w:rsid w:val="00D01D36"/>
    <w:rsid w:val="00D054EA"/>
    <w:rsid w:val="00D05FBF"/>
    <w:rsid w:val="00D072E0"/>
    <w:rsid w:val="00D07E36"/>
    <w:rsid w:val="00D1052B"/>
    <w:rsid w:val="00D110A0"/>
    <w:rsid w:val="00D112E1"/>
    <w:rsid w:val="00D11D29"/>
    <w:rsid w:val="00D11FD9"/>
    <w:rsid w:val="00D12003"/>
    <w:rsid w:val="00D127F8"/>
    <w:rsid w:val="00D12BE7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253"/>
    <w:rsid w:val="00D55CB9"/>
    <w:rsid w:val="00D569C6"/>
    <w:rsid w:val="00D572C5"/>
    <w:rsid w:val="00D61DD3"/>
    <w:rsid w:val="00D63138"/>
    <w:rsid w:val="00D63232"/>
    <w:rsid w:val="00D65440"/>
    <w:rsid w:val="00D65899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34B4"/>
    <w:rsid w:val="00D94414"/>
    <w:rsid w:val="00D94E6C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45A2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1C3"/>
    <w:rsid w:val="00DE657F"/>
    <w:rsid w:val="00DE6655"/>
    <w:rsid w:val="00DF16B5"/>
    <w:rsid w:val="00DF3918"/>
    <w:rsid w:val="00DF395E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26"/>
    <w:rsid w:val="00E430A0"/>
    <w:rsid w:val="00E46821"/>
    <w:rsid w:val="00E46DC4"/>
    <w:rsid w:val="00E51F8C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1BA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35A7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0D10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016"/>
    <w:rsid w:val="00F40A86"/>
    <w:rsid w:val="00F4281D"/>
    <w:rsid w:val="00F444A0"/>
    <w:rsid w:val="00F45668"/>
    <w:rsid w:val="00F46577"/>
    <w:rsid w:val="00F50637"/>
    <w:rsid w:val="00F5122F"/>
    <w:rsid w:val="00F51D0B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00FE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481"/>
    <w:rsid w:val="00FA6C9A"/>
    <w:rsid w:val="00FB000D"/>
    <w:rsid w:val="00FB3ABA"/>
    <w:rsid w:val="00FB3ABC"/>
    <w:rsid w:val="00FB67D1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CharCharChar1CharCharChar1CharCharCharCharCharCharChar">
    <w:name w:val="Char Char Char1 Char Char Char1 Char Char Char Char Char Char Char"/>
    <w:basedOn w:val="Normal"/>
    <w:rsid w:val="004465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CharCharChar1CharCharChar1CharCharCharCharCharCharChar">
    <w:name w:val="Char Char Char1 Char Char Char1 Char Char Char Char Char Char Char"/>
    <w:basedOn w:val="Normal"/>
    <w:rsid w:val="004465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4A3C-23F6-4A13-A278-6AF85951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PC</cp:lastModifiedBy>
  <cp:revision>48</cp:revision>
  <cp:lastPrinted>2020-10-22T07:48:00Z</cp:lastPrinted>
  <dcterms:created xsi:type="dcterms:W3CDTF">2019-11-22T06:26:00Z</dcterms:created>
  <dcterms:modified xsi:type="dcterms:W3CDTF">2020-11-06T08:02:00Z</dcterms:modified>
</cp:coreProperties>
</file>